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7DEE" w14:textId="77777777" w:rsidR="00DC354B" w:rsidRDefault="00DC354B" w:rsidP="0019723C">
      <w:pPr>
        <w:spacing w:after="0"/>
        <w:rPr>
          <w:rFonts w:cstheme="minorHAnsi"/>
          <w:sz w:val="24"/>
          <w:szCs w:val="24"/>
        </w:rPr>
      </w:pPr>
    </w:p>
    <w:p w14:paraId="660EB2AC" w14:textId="7EAF398F" w:rsidR="00CA3815" w:rsidRPr="00E42D77" w:rsidRDefault="0019723C" w:rsidP="0019723C">
      <w:pPr>
        <w:spacing w:after="0"/>
        <w:rPr>
          <w:rFonts w:cstheme="minorHAnsi"/>
          <w:sz w:val="24"/>
          <w:szCs w:val="24"/>
        </w:rPr>
      </w:pPr>
      <w:r w:rsidRPr="00E42D77">
        <w:rPr>
          <w:rFonts w:cstheme="minorHAnsi"/>
          <w:sz w:val="24"/>
          <w:szCs w:val="24"/>
        </w:rPr>
        <w:t>Številka:</w:t>
      </w:r>
      <w:r w:rsidR="00066259" w:rsidRPr="00066259">
        <w:t xml:space="preserve"> </w:t>
      </w:r>
      <w:r w:rsidR="000F6AFB">
        <w:rPr>
          <w:rFonts w:cstheme="minorHAnsi"/>
          <w:sz w:val="24"/>
          <w:szCs w:val="24"/>
        </w:rPr>
        <w:t>478-0002/2022</w:t>
      </w:r>
      <w:r w:rsidR="00066259">
        <w:rPr>
          <w:rFonts w:cstheme="minorHAnsi"/>
          <w:sz w:val="24"/>
          <w:szCs w:val="24"/>
        </w:rPr>
        <w:t xml:space="preserve">  </w:t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Pr="00E42D77">
        <w:rPr>
          <w:rFonts w:cstheme="minorHAnsi"/>
          <w:sz w:val="24"/>
          <w:szCs w:val="24"/>
        </w:rPr>
        <w:t xml:space="preserve"> </w:t>
      </w:r>
      <w:r w:rsidR="00115DB6" w:rsidRPr="007D45D9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OBR-</w:t>
      </w:r>
      <w:r w:rsidR="00616D0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7</w:t>
      </w:r>
    </w:p>
    <w:p w14:paraId="7C034E2E" w14:textId="37E96036" w:rsidR="00A03139" w:rsidRPr="00B81470" w:rsidRDefault="0019723C" w:rsidP="00A03139">
      <w:pPr>
        <w:spacing w:after="0"/>
        <w:rPr>
          <w:rFonts w:cstheme="minorHAnsi"/>
          <w:color w:val="FF0000"/>
          <w:sz w:val="24"/>
          <w:szCs w:val="24"/>
        </w:rPr>
      </w:pPr>
      <w:r w:rsidRPr="004F7DAA">
        <w:rPr>
          <w:rFonts w:cstheme="minorHAnsi"/>
          <w:sz w:val="24"/>
          <w:szCs w:val="24"/>
        </w:rPr>
        <w:t xml:space="preserve">Datum: </w:t>
      </w:r>
      <w:r w:rsidR="00B7138B" w:rsidRPr="004F7DAA">
        <w:rPr>
          <w:rFonts w:cstheme="minorHAnsi"/>
          <w:sz w:val="24"/>
          <w:szCs w:val="24"/>
        </w:rPr>
        <w:t xml:space="preserve">  </w:t>
      </w:r>
      <w:r w:rsidR="004F7DAA" w:rsidRPr="004F7DAA">
        <w:rPr>
          <w:rFonts w:cstheme="minorHAnsi"/>
          <w:sz w:val="24"/>
          <w:szCs w:val="24"/>
        </w:rPr>
        <w:t>2</w:t>
      </w:r>
      <w:r w:rsidR="00982FA4">
        <w:rPr>
          <w:rFonts w:cstheme="minorHAnsi"/>
          <w:sz w:val="24"/>
          <w:szCs w:val="24"/>
        </w:rPr>
        <w:t>9</w:t>
      </w:r>
      <w:r w:rsidR="004F7DAA" w:rsidRPr="004F7DAA">
        <w:rPr>
          <w:rFonts w:cstheme="minorHAnsi"/>
          <w:sz w:val="24"/>
          <w:szCs w:val="24"/>
        </w:rPr>
        <w:t>.9.2022</w:t>
      </w:r>
    </w:p>
    <w:p w14:paraId="3DE66E03" w14:textId="77777777" w:rsidR="00616D0E" w:rsidRDefault="00616D0E" w:rsidP="00616D0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44329352"/>
      <w:r>
        <w:rPr>
          <w:rFonts w:cstheme="minorHAnsi"/>
          <w:b/>
          <w:bCs/>
          <w:sz w:val="24"/>
          <w:szCs w:val="24"/>
        </w:rPr>
        <w:t xml:space="preserve">P O N U D B A    </w:t>
      </w:r>
    </w:p>
    <w:p w14:paraId="3327995E" w14:textId="1B2014CF" w:rsidR="00616D0E" w:rsidRPr="00B81470" w:rsidRDefault="00616D0E" w:rsidP="00B81470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 E N   i n   K O N C E S N I N A</w:t>
      </w:r>
    </w:p>
    <w:p w14:paraId="1133787A" w14:textId="13BC6D54" w:rsidR="00616D0E" w:rsidRDefault="00616D0E" w:rsidP="00616D0E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ncedentu</w:t>
      </w:r>
      <w:proofErr w:type="spellEnd"/>
      <w:r>
        <w:rPr>
          <w:rFonts w:cstheme="minorHAnsi"/>
          <w:sz w:val="24"/>
          <w:szCs w:val="24"/>
        </w:rPr>
        <w:t xml:space="preserve"> Občini </w:t>
      </w:r>
      <w:r w:rsidR="000F6AFB">
        <w:rPr>
          <w:rFonts w:cstheme="minorHAnsi"/>
          <w:sz w:val="24"/>
          <w:szCs w:val="24"/>
        </w:rPr>
        <w:t>Križevci</w:t>
      </w:r>
      <w:r>
        <w:rPr>
          <w:rFonts w:cstheme="minorHAnsi"/>
          <w:sz w:val="24"/>
          <w:szCs w:val="24"/>
        </w:rPr>
        <w:t xml:space="preserve"> podajamo predlog cen za izvajanje 24-urne dežurne službe pogrebne dejavnosti in pokopališke dejavnosti, ki obsega upravljanje pokopališč in sicer:</w:t>
      </w:r>
    </w:p>
    <w:p w14:paraId="7EA1A52D" w14:textId="77777777" w:rsidR="00616D0E" w:rsidRDefault="00616D0E" w:rsidP="00616D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40"/>
        <w:gridCol w:w="907"/>
        <w:gridCol w:w="1240"/>
        <w:gridCol w:w="960"/>
        <w:gridCol w:w="1460"/>
      </w:tblGrid>
      <w:tr w:rsidR="00616D0E" w:rsidRPr="00627C9B" w14:paraId="62850DA2" w14:textId="77777777" w:rsidTr="005F674D">
        <w:trPr>
          <w:trHeight w:val="43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ED5E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OKOPALIŠKE STORITVE</w:t>
            </w:r>
          </w:p>
        </w:tc>
      </w:tr>
      <w:tr w:rsidR="00616D0E" w:rsidRPr="00627C9B" w14:paraId="2DEBDE65" w14:textId="77777777" w:rsidTr="005F674D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DB91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proofErr w:type="spellStart"/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9BD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rite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7D1D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nota me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921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brez DD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476E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pnja DD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0287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z DDV</w:t>
            </w:r>
          </w:p>
        </w:tc>
      </w:tr>
      <w:tr w:rsidR="00616D0E" w:rsidRPr="00627C9B" w14:paraId="64C91EA6" w14:textId="77777777" w:rsidTr="005F674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8EE" w14:textId="5C2278D1" w:rsidR="00616D0E" w:rsidRPr="00627C9B" w:rsidRDefault="0083374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="00616D0E"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735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Izkop in zasip jame za krst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4071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EDC3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5351" w14:textId="77777777" w:rsidR="00616D0E" w:rsidRPr="00627C9B" w:rsidRDefault="00616D0E" w:rsidP="00760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1F78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3374E" w:rsidRPr="00627C9B" w14:paraId="60C1A3B1" w14:textId="77777777" w:rsidTr="00A030FA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DC5" w14:textId="77777777" w:rsidR="0083374E" w:rsidRPr="00627C9B" w:rsidRDefault="0083374E" w:rsidP="00A0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F64D" w14:textId="77777777" w:rsidR="0083374E" w:rsidRPr="00627C9B" w:rsidRDefault="0083374E" w:rsidP="00A03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Izkop in zasip jame za žar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CC01" w14:textId="77777777" w:rsidR="0083374E" w:rsidRPr="00627C9B" w:rsidRDefault="0083374E" w:rsidP="00A03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08A5" w14:textId="77777777" w:rsidR="0083374E" w:rsidRPr="00627C9B" w:rsidRDefault="0083374E" w:rsidP="00A03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8A52" w14:textId="77777777" w:rsidR="0083374E" w:rsidRPr="00627C9B" w:rsidRDefault="0083374E" w:rsidP="00A03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203C" w14:textId="77777777" w:rsidR="0083374E" w:rsidRPr="00627C9B" w:rsidRDefault="0083374E" w:rsidP="00A03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3374E" w:rsidRPr="00627C9B" w14:paraId="1500F117" w14:textId="77777777" w:rsidTr="005F674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D775" w14:textId="20538B0E" w:rsidR="0083374E" w:rsidRDefault="0083374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3.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78DA" w14:textId="11B654F9" w:rsidR="0083374E" w:rsidRPr="00627C9B" w:rsidRDefault="0083374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okopališka pristojb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F267" w14:textId="7A2AF000" w:rsidR="0083374E" w:rsidRPr="00627C9B" w:rsidRDefault="0083374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1D86" w14:textId="77777777" w:rsidR="0083374E" w:rsidRPr="00627C9B" w:rsidRDefault="0083374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A228" w14:textId="77777777" w:rsidR="0083374E" w:rsidRPr="00627C9B" w:rsidRDefault="0083374E" w:rsidP="00760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167" w14:textId="77777777" w:rsidR="0083374E" w:rsidRPr="00627C9B" w:rsidRDefault="0083374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616D0E" w:rsidRPr="00627C9B" w14:paraId="018E8022" w14:textId="77777777" w:rsidTr="005F674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144" w14:textId="32E7C8FB" w:rsidR="00616D0E" w:rsidRPr="00627C9B" w:rsidRDefault="0083374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bookmarkStart w:id="1" w:name="_Hlk115273647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  <w:r w:rsidR="00616D0E"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03F4" w14:textId="665CE7BC" w:rsidR="00616D0E" w:rsidRPr="00627C9B" w:rsidRDefault="0083374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Najem poslovilne vežice in oprem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6E99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BDF3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C901" w14:textId="77777777" w:rsidR="00616D0E" w:rsidRPr="00627C9B" w:rsidRDefault="00616D0E" w:rsidP="00760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7E7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B81470" w:rsidRPr="00627C9B" w14:paraId="71461A1E" w14:textId="77777777" w:rsidTr="005F674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2F3B" w14:textId="1FA4EE3A" w:rsidR="00B81470" w:rsidRDefault="00B81470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D00A" w14:textId="78B6DA64" w:rsidR="00B81470" w:rsidRPr="00627C9B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Raztros pepel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CECD" w14:textId="319393BD" w:rsidR="00B81470" w:rsidRPr="00627C9B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46AC" w14:textId="77777777" w:rsidR="00B81470" w:rsidRPr="00627C9B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F0CD" w14:textId="77777777" w:rsidR="00B81470" w:rsidRPr="00627C9B" w:rsidRDefault="00B81470" w:rsidP="00760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CAC8" w14:textId="77777777" w:rsidR="00B81470" w:rsidRPr="00627C9B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bookmarkEnd w:id="1"/>
      <w:tr w:rsidR="00616D0E" w:rsidRPr="00627C9B" w14:paraId="7DBF6338" w14:textId="77777777" w:rsidTr="005F674D">
        <w:trPr>
          <w:trHeight w:val="5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0C4B" w14:textId="77777777" w:rsidR="00B81470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8F339CD" w14:textId="77777777" w:rsidR="00B81470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52D64B87" w14:textId="63D18BF6" w:rsidR="00B81470" w:rsidRPr="00627C9B" w:rsidRDefault="00B81470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5636" w14:textId="77777777" w:rsidR="00616D0E" w:rsidRPr="00627C9B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FE3B" w14:textId="77777777" w:rsidR="00616D0E" w:rsidRPr="00627C9B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E225" w14:textId="77777777" w:rsidR="00616D0E" w:rsidRPr="00627C9B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8594" w14:textId="77777777" w:rsidR="00616D0E" w:rsidRPr="00627C9B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33F7" w14:textId="77777777" w:rsidR="00616D0E" w:rsidRPr="00627C9B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616D0E" w:rsidRPr="00627C9B" w14:paraId="0054DB7B" w14:textId="77777777" w:rsidTr="005F674D">
        <w:trPr>
          <w:trHeight w:val="40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490A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4-URNA DEŽURNA SLUŽBA</w:t>
            </w:r>
          </w:p>
        </w:tc>
      </w:tr>
      <w:tr w:rsidR="00616D0E" w:rsidRPr="00627C9B" w14:paraId="6D3C4641" w14:textId="77777777" w:rsidTr="005F674D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9ECD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proofErr w:type="spellStart"/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340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rite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A23E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nota me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DEE4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brez DD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BDC6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pnja DD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32D0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z DDV</w:t>
            </w:r>
          </w:p>
        </w:tc>
      </w:tr>
      <w:tr w:rsidR="00616D0E" w:rsidRPr="00627C9B" w14:paraId="4B14224F" w14:textId="77777777" w:rsidTr="005F674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0CA5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F879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Cena storitve 24-urna dežurne služb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0E53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okojni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439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8207" w14:textId="77777777" w:rsidR="00616D0E" w:rsidRPr="00627C9B" w:rsidRDefault="00616D0E" w:rsidP="00760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1FC9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616D0E" w:rsidRPr="00627C9B" w14:paraId="6F30A3AC" w14:textId="77777777" w:rsidTr="005F674D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04B1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EBE4" w14:textId="77777777" w:rsidR="00616D0E" w:rsidRPr="00627C9B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71C1" w14:textId="77777777" w:rsidR="00616D0E" w:rsidRPr="00627C9B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D07B" w14:textId="77777777" w:rsidR="00616D0E" w:rsidRPr="00627C9B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D094" w14:textId="77777777" w:rsidR="00616D0E" w:rsidRPr="00627C9B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AC0F" w14:textId="77777777" w:rsidR="00616D0E" w:rsidRPr="00627C9B" w:rsidRDefault="00616D0E" w:rsidP="0076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616D0E" w:rsidRPr="00627C9B" w14:paraId="0A36D123" w14:textId="77777777" w:rsidTr="005F674D">
        <w:trPr>
          <w:trHeight w:val="37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F0BA" w14:textId="77777777" w:rsidR="00616D0E" w:rsidRPr="00627C9B" w:rsidRDefault="00616D0E" w:rsidP="00760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GROBNINE</w:t>
            </w:r>
          </w:p>
        </w:tc>
      </w:tr>
      <w:tr w:rsidR="00616D0E" w:rsidRPr="00627C9B" w14:paraId="2EC2B64E" w14:textId="77777777" w:rsidTr="005F674D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DCB7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proofErr w:type="spellStart"/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50BF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rite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5108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nota me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8BC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brez DD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E36A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topnja DD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41A8" w14:textId="77777777" w:rsidR="00616D0E" w:rsidRPr="00627C9B" w:rsidRDefault="00616D0E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z DDV</w:t>
            </w:r>
          </w:p>
        </w:tc>
      </w:tr>
      <w:tr w:rsidR="00B2444B" w:rsidRPr="00627C9B" w14:paraId="4E320508" w14:textId="77777777" w:rsidTr="005F674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379B" w14:textId="133F1759" w:rsidR="00B2444B" w:rsidRPr="00627C9B" w:rsidRDefault="00B2444B" w:rsidP="00760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1CB6" w14:textId="3C62AA31" w:rsidR="00B2444B" w:rsidRPr="00627C9B" w:rsidRDefault="00B2444B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>Grobnina za enojni gro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3F11" w14:textId="61AAF3B3" w:rsidR="00B2444B" w:rsidRPr="00627C9B" w:rsidRDefault="00B2444B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5DEC" w14:textId="77777777" w:rsidR="00B2444B" w:rsidRPr="00627C9B" w:rsidRDefault="00B2444B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EC32" w14:textId="77777777" w:rsidR="00B2444B" w:rsidRPr="00627C9B" w:rsidRDefault="00B2444B" w:rsidP="00760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FC40" w14:textId="77777777" w:rsidR="00B2444B" w:rsidRPr="00627C9B" w:rsidRDefault="00B2444B" w:rsidP="00760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B81470" w:rsidRPr="00627C9B" w14:paraId="5E941ADB" w14:textId="77777777" w:rsidTr="00064B18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0BDD" w14:textId="5EB2C154" w:rsidR="00B81470" w:rsidRPr="00627C9B" w:rsidRDefault="00B81470" w:rsidP="00064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CF0A" w14:textId="56C0C392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Grobnina za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dvojni</w:t>
            </w: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gro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947C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61CA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6F41" w14:textId="77777777" w:rsidR="00B81470" w:rsidRPr="00627C9B" w:rsidRDefault="00B81470" w:rsidP="00064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E788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B81470" w:rsidRPr="00627C9B" w14:paraId="7FB6ECA1" w14:textId="77777777" w:rsidTr="00064B18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2437" w14:textId="0DF3B508" w:rsidR="00B81470" w:rsidRPr="00627C9B" w:rsidRDefault="00B81470" w:rsidP="00064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37F5" w14:textId="035DC35C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Grobnina za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žarni</w:t>
            </w: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gro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09415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E0EA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5171" w14:textId="77777777" w:rsidR="00B81470" w:rsidRPr="00627C9B" w:rsidRDefault="00B81470" w:rsidP="00064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2D1F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B81470" w:rsidRPr="00627C9B" w14:paraId="5414508D" w14:textId="77777777" w:rsidTr="00064B18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700C" w14:textId="77777777" w:rsidR="00B81470" w:rsidRPr="00627C9B" w:rsidRDefault="00B81470" w:rsidP="00064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51EE" w14:textId="5903241F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7C9B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Grobnina za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grobnic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DB92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4E26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E70B" w14:textId="77777777" w:rsidR="00B81470" w:rsidRPr="00627C9B" w:rsidRDefault="00B81470" w:rsidP="00064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3F4C" w14:textId="77777777" w:rsidR="00B81470" w:rsidRPr="00627C9B" w:rsidRDefault="00B81470" w:rsidP="00064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607DBF09" w14:textId="352F4B4E" w:rsidR="00616D0E" w:rsidRDefault="00616D0E" w:rsidP="00616D0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cesionar bo </w:t>
      </w:r>
      <w:proofErr w:type="spellStart"/>
      <w:r>
        <w:rPr>
          <w:rFonts w:cstheme="minorHAnsi"/>
          <w:sz w:val="24"/>
          <w:szCs w:val="24"/>
        </w:rPr>
        <w:t>koncedentu</w:t>
      </w:r>
      <w:proofErr w:type="spellEnd"/>
      <w:r>
        <w:rPr>
          <w:rFonts w:cstheme="minorHAnsi"/>
          <w:sz w:val="24"/>
          <w:szCs w:val="24"/>
        </w:rPr>
        <w:t xml:space="preserve"> priznal koncesijsko dajatev v višini ____ odstotkov od letnih prihodkov iz naslova grobnin in najemnin mrliških vežic. Koncesijsko dajatev bo obračunal in plačal na TRR Občine </w:t>
      </w:r>
      <w:r w:rsidR="000F6AFB">
        <w:rPr>
          <w:rFonts w:cstheme="minorHAnsi"/>
          <w:sz w:val="24"/>
          <w:szCs w:val="24"/>
        </w:rPr>
        <w:t>Križevci</w:t>
      </w:r>
      <w:r>
        <w:rPr>
          <w:rFonts w:cstheme="minorHAnsi"/>
          <w:sz w:val="24"/>
          <w:szCs w:val="24"/>
        </w:rPr>
        <w:t xml:space="preserve"> najkasneje do konca </w:t>
      </w:r>
      <w:r w:rsidR="005F674D">
        <w:rPr>
          <w:rFonts w:cstheme="minorHAnsi"/>
          <w:sz w:val="24"/>
          <w:szCs w:val="24"/>
        </w:rPr>
        <w:t>marca</w:t>
      </w:r>
      <w:r>
        <w:rPr>
          <w:rFonts w:cstheme="minorHAnsi"/>
          <w:sz w:val="24"/>
          <w:szCs w:val="24"/>
        </w:rPr>
        <w:t xml:space="preserve"> za preteklo leto.</w:t>
      </w:r>
    </w:p>
    <w:p w14:paraId="5316B547" w14:textId="77777777" w:rsidR="00616D0E" w:rsidRDefault="00616D0E" w:rsidP="00616D0E">
      <w:pPr>
        <w:spacing w:after="0"/>
        <w:rPr>
          <w:rFonts w:cstheme="minorHAnsi"/>
          <w:sz w:val="24"/>
          <w:szCs w:val="24"/>
        </w:rPr>
      </w:pPr>
    </w:p>
    <w:p w14:paraId="4308190F" w14:textId="77777777" w:rsidR="00616D0E" w:rsidRDefault="00616D0E" w:rsidP="00616D0E">
      <w:pPr>
        <w:spacing w:after="0"/>
        <w:rPr>
          <w:rFonts w:cstheme="minorHAnsi"/>
          <w:sz w:val="24"/>
          <w:szCs w:val="24"/>
        </w:rPr>
      </w:pPr>
    </w:p>
    <w:p w14:paraId="28B63615" w14:textId="77777777" w:rsidR="00616D0E" w:rsidRDefault="00616D0E" w:rsidP="00616D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 in datum:                                               žig                                        Ponudnik</w:t>
      </w:r>
    </w:p>
    <w:p w14:paraId="7145911A" w14:textId="77777777" w:rsidR="00616D0E" w:rsidRDefault="00616D0E" w:rsidP="00616D0E">
      <w:pPr>
        <w:spacing w:after="0"/>
        <w:rPr>
          <w:rFonts w:cstheme="minorHAnsi"/>
          <w:sz w:val="24"/>
          <w:szCs w:val="24"/>
        </w:rPr>
      </w:pPr>
    </w:p>
    <w:p w14:paraId="6BE48835" w14:textId="77777777" w:rsidR="00616D0E" w:rsidRDefault="00616D0E" w:rsidP="00616D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                                                                            ___________________</w:t>
      </w:r>
    </w:p>
    <w:p w14:paraId="1E2F8FA8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(ime in priimek ter podpis)</w:t>
      </w:r>
      <w:r>
        <w:rPr>
          <w:rFonts w:cstheme="minorHAnsi"/>
          <w:sz w:val="24"/>
          <w:szCs w:val="24"/>
        </w:rPr>
        <w:t xml:space="preserve">                 </w:t>
      </w:r>
    </w:p>
    <w:bookmarkEnd w:id="0"/>
    <w:p w14:paraId="08917B4B" w14:textId="6E3ED877" w:rsidR="00E45BF8" w:rsidRDefault="00E45BF8" w:rsidP="00A03139">
      <w:pPr>
        <w:spacing w:after="0"/>
        <w:rPr>
          <w:rFonts w:cstheme="minorHAnsi"/>
          <w:sz w:val="24"/>
          <w:szCs w:val="24"/>
        </w:rPr>
      </w:pPr>
    </w:p>
    <w:sectPr w:rsidR="00E45BF8" w:rsidSect="00067C60">
      <w:headerReference w:type="default" r:id="rId8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1AAB" w14:textId="77777777" w:rsidR="008E29FD" w:rsidRDefault="008E29FD" w:rsidP="00CA3815">
      <w:pPr>
        <w:spacing w:after="0" w:line="240" w:lineRule="auto"/>
      </w:pPr>
      <w:r>
        <w:separator/>
      </w:r>
    </w:p>
  </w:endnote>
  <w:endnote w:type="continuationSeparator" w:id="0">
    <w:p w14:paraId="4349D303" w14:textId="77777777" w:rsidR="008E29FD" w:rsidRDefault="008E29FD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0FF3" w14:textId="77777777" w:rsidR="008E29FD" w:rsidRDefault="008E29FD" w:rsidP="00CA3815">
      <w:pPr>
        <w:spacing w:after="0" w:line="240" w:lineRule="auto"/>
      </w:pPr>
      <w:r>
        <w:separator/>
      </w:r>
    </w:p>
  </w:footnote>
  <w:footnote w:type="continuationSeparator" w:id="0">
    <w:p w14:paraId="32B14D11" w14:textId="77777777" w:rsidR="008E29FD" w:rsidRDefault="008E29FD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2A2E" w14:textId="65927B2B" w:rsidR="00CA3815" w:rsidRDefault="000F6AFB" w:rsidP="000F6AFB">
    <w:pPr>
      <w:pStyle w:val="Glava"/>
      <w:jc w:val="center"/>
    </w:pPr>
    <w:r w:rsidRPr="00AF4EBA">
      <w:rPr>
        <w:noProof/>
      </w:rPr>
      <w:drawing>
        <wp:inline distT="0" distB="0" distL="0" distR="0" wp14:anchorId="53890548" wp14:editId="4A9C6DF4">
          <wp:extent cx="439614" cy="533400"/>
          <wp:effectExtent l="0" t="0" r="0" b="0"/>
          <wp:docPr id="1" name="Slika 15" descr="150px-Občina_Križevci_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px-Občina_Križevci_gr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746" cy="55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C19DB" w14:textId="556E8D4D" w:rsidR="000F6AFB" w:rsidRPr="000F6AFB" w:rsidRDefault="000F6AFB" w:rsidP="000F6AFB">
    <w:pPr>
      <w:pStyle w:val="Glava"/>
      <w:jc w:val="center"/>
    </w:pPr>
    <w:r>
      <w:t>OBČINA KRIŽE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80D"/>
    <w:multiLevelType w:val="hybridMultilevel"/>
    <w:tmpl w:val="42E4B712"/>
    <w:lvl w:ilvl="0" w:tplc="317248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CDE8E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F8B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E6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6E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38E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0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4B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0AA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79292">
    <w:abstractNumId w:val="7"/>
  </w:num>
  <w:num w:numId="2" w16cid:durableId="514417120">
    <w:abstractNumId w:val="10"/>
  </w:num>
  <w:num w:numId="3" w16cid:durableId="1293680901">
    <w:abstractNumId w:val="0"/>
  </w:num>
  <w:num w:numId="4" w16cid:durableId="1593464729">
    <w:abstractNumId w:val="1"/>
  </w:num>
  <w:num w:numId="5" w16cid:durableId="897328185">
    <w:abstractNumId w:val="2"/>
  </w:num>
  <w:num w:numId="6" w16cid:durableId="700397541">
    <w:abstractNumId w:val="3"/>
  </w:num>
  <w:num w:numId="7" w16cid:durableId="374353461">
    <w:abstractNumId w:val="6"/>
  </w:num>
  <w:num w:numId="8" w16cid:durableId="1683973033">
    <w:abstractNumId w:val="8"/>
  </w:num>
  <w:num w:numId="9" w16cid:durableId="1439375861">
    <w:abstractNumId w:val="4"/>
  </w:num>
  <w:num w:numId="10" w16cid:durableId="121466556">
    <w:abstractNumId w:val="9"/>
  </w:num>
  <w:num w:numId="11" w16cid:durableId="10481896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256855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7782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16972"/>
    <w:rsid w:val="00032371"/>
    <w:rsid w:val="000435B3"/>
    <w:rsid w:val="00066259"/>
    <w:rsid w:val="00067C60"/>
    <w:rsid w:val="00067FEC"/>
    <w:rsid w:val="000D572D"/>
    <w:rsid w:val="000F6AFB"/>
    <w:rsid w:val="00115DB6"/>
    <w:rsid w:val="00131794"/>
    <w:rsid w:val="0019723C"/>
    <w:rsid w:val="001E12AE"/>
    <w:rsid w:val="001E5941"/>
    <w:rsid w:val="001F7B71"/>
    <w:rsid w:val="00252564"/>
    <w:rsid w:val="002652C9"/>
    <w:rsid w:val="00266CAD"/>
    <w:rsid w:val="00271153"/>
    <w:rsid w:val="002A34DD"/>
    <w:rsid w:val="002B7503"/>
    <w:rsid w:val="00304415"/>
    <w:rsid w:val="003103BD"/>
    <w:rsid w:val="0034072A"/>
    <w:rsid w:val="0036006D"/>
    <w:rsid w:val="003764FA"/>
    <w:rsid w:val="003C1969"/>
    <w:rsid w:val="00481EFA"/>
    <w:rsid w:val="004839F3"/>
    <w:rsid w:val="004A0DDA"/>
    <w:rsid w:val="004B78B9"/>
    <w:rsid w:val="004F7DAA"/>
    <w:rsid w:val="00523742"/>
    <w:rsid w:val="00557E30"/>
    <w:rsid w:val="0056509E"/>
    <w:rsid w:val="00582BE9"/>
    <w:rsid w:val="00595F9C"/>
    <w:rsid w:val="005D45F7"/>
    <w:rsid w:val="005E7997"/>
    <w:rsid w:val="005F1334"/>
    <w:rsid w:val="005F674D"/>
    <w:rsid w:val="00603EDA"/>
    <w:rsid w:val="00616D0E"/>
    <w:rsid w:val="006203CF"/>
    <w:rsid w:val="0069363B"/>
    <w:rsid w:val="006C7932"/>
    <w:rsid w:val="007840CA"/>
    <w:rsid w:val="007D45D9"/>
    <w:rsid w:val="007E59C7"/>
    <w:rsid w:val="008312E4"/>
    <w:rsid w:val="0083374E"/>
    <w:rsid w:val="008B28C2"/>
    <w:rsid w:val="008E29FD"/>
    <w:rsid w:val="00982FA4"/>
    <w:rsid w:val="00A03139"/>
    <w:rsid w:val="00A06704"/>
    <w:rsid w:val="00A205BA"/>
    <w:rsid w:val="00A3325B"/>
    <w:rsid w:val="00A37627"/>
    <w:rsid w:val="00AB754B"/>
    <w:rsid w:val="00AD348F"/>
    <w:rsid w:val="00B1507F"/>
    <w:rsid w:val="00B2444B"/>
    <w:rsid w:val="00B7138B"/>
    <w:rsid w:val="00B81470"/>
    <w:rsid w:val="00B8262F"/>
    <w:rsid w:val="00B878AB"/>
    <w:rsid w:val="00BA047B"/>
    <w:rsid w:val="00C147DA"/>
    <w:rsid w:val="00C52C60"/>
    <w:rsid w:val="00C54D8E"/>
    <w:rsid w:val="00C609A9"/>
    <w:rsid w:val="00C719F6"/>
    <w:rsid w:val="00C73181"/>
    <w:rsid w:val="00CA3815"/>
    <w:rsid w:val="00CD3CCB"/>
    <w:rsid w:val="00CD54D5"/>
    <w:rsid w:val="00CF73BF"/>
    <w:rsid w:val="00D402AF"/>
    <w:rsid w:val="00D5367B"/>
    <w:rsid w:val="00D547C2"/>
    <w:rsid w:val="00D86B68"/>
    <w:rsid w:val="00DC354B"/>
    <w:rsid w:val="00E0355C"/>
    <w:rsid w:val="00E3274A"/>
    <w:rsid w:val="00E42D77"/>
    <w:rsid w:val="00E45BF8"/>
    <w:rsid w:val="00E53DB5"/>
    <w:rsid w:val="00F0304A"/>
    <w:rsid w:val="00F1135A"/>
    <w:rsid w:val="00F3744B"/>
    <w:rsid w:val="00F40730"/>
    <w:rsid w:val="00F43702"/>
    <w:rsid w:val="00F819C4"/>
    <w:rsid w:val="00FA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Lidija Domanjko</cp:lastModifiedBy>
  <cp:revision>7</cp:revision>
  <cp:lastPrinted>2021-05-19T10:47:00Z</cp:lastPrinted>
  <dcterms:created xsi:type="dcterms:W3CDTF">2021-05-19T10:50:00Z</dcterms:created>
  <dcterms:modified xsi:type="dcterms:W3CDTF">2022-09-28T14:15:00Z</dcterms:modified>
</cp:coreProperties>
</file>